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26" w:rsidRPr="002151D8" w:rsidRDefault="0079524A" w:rsidP="00411F26">
      <w:pPr>
        <w:jc w:val="center"/>
        <w:rPr>
          <w:rFonts w:ascii="ＭＳ Ｐ明朝" w:eastAsia="ＭＳ Ｐ明朝" w:hAnsi="ＭＳ Ｐ明朝"/>
          <w:b/>
          <w:color w:val="FFFFFF"/>
          <w:sz w:val="32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noProof/>
          <w:color w:val="FFFFFF"/>
          <w:sz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248400" cy="34290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84E8" id="Rectangle 20" o:spid="_x0000_s1026" style="position:absolute;left:0;text-align:left;margin-left:-.75pt;margin-top:2.25pt;width:492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" fillcolor="blue" stroked="f">
                <v:textbox inset="5.85pt,.7pt,5.85pt,.7pt"/>
              </v:rect>
            </w:pict>
          </mc:Fallback>
        </mc:AlternateContent>
      </w:r>
      <w:r w:rsidR="00187329">
        <w:rPr>
          <w:rFonts w:ascii="ＭＳ Ｐ明朝" w:eastAsia="ＭＳ Ｐ明朝" w:hAnsi="ＭＳ Ｐ明朝" w:hint="eastAsia"/>
          <w:b/>
          <w:color w:val="FFFFFF"/>
          <w:sz w:val="32"/>
        </w:rPr>
        <w:t>募集優先出資</w:t>
      </w:r>
      <w:r w:rsidR="009A5373" w:rsidRPr="002151D8">
        <w:rPr>
          <w:rFonts w:ascii="ＭＳ Ｐ明朝" w:eastAsia="ＭＳ Ｐ明朝" w:hAnsi="ＭＳ Ｐ明朝" w:hint="eastAsia"/>
          <w:b/>
          <w:color w:val="FFFFFF"/>
          <w:sz w:val="32"/>
        </w:rPr>
        <w:t>の募集（公募）</w:t>
      </w:r>
    </w:p>
    <w:p w:rsidR="00411F26" w:rsidRPr="002151D8" w:rsidRDefault="00411F26" w:rsidP="00411F26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8"/>
        <w:tblW w:w="44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495"/>
      </w:tblGrid>
      <w:tr w:rsidR="004530CC" w:rsidRPr="002151D8" w:rsidTr="00977E04">
        <w:trPr>
          <w:trHeight w:val="437"/>
        </w:trPr>
        <w:tc>
          <w:tcPr>
            <w:tcW w:w="9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4530CC" w:rsidRPr="002151D8" w:rsidRDefault="004530CC" w:rsidP="00977E0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18"/>
              </w:rPr>
              <w:t>提出日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4530CC" w:rsidRPr="00977E04" w:rsidRDefault="004530CC" w:rsidP="00977E04">
            <w:pPr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年　　　　月　　　　日</w:t>
            </w:r>
          </w:p>
        </w:tc>
      </w:tr>
    </w:tbl>
    <w:p w:rsidR="004C60BC" w:rsidRPr="002151D8" w:rsidRDefault="004C60BC" w:rsidP="00411F26">
      <w:pPr>
        <w:rPr>
          <w:rFonts w:ascii="ＭＳ Ｐ明朝" w:eastAsia="ＭＳ Ｐ明朝" w:hAnsi="ＭＳ Ｐ明朝"/>
        </w:rPr>
      </w:pPr>
    </w:p>
    <w:p w:rsidR="008653F8" w:rsidRPr="002151D8" w:rsidRDefault="008653F8" w:rsidP="00411F26">
      <w:pPr>
        <w:rPr>
          <w:rFonts w:ascii="ＭＳ Ｐ明朝" w:eastAsia="ＭＳ Ｐ明朝" w:hAnsi="ＭＳ Ｐ明朝"/>
        </w:rPr>
      </w:pPr>
    </w:p>
    <w:p w:rsidR="00411F26" w:rsidRPr="002151D8" w:rsidRDefault="00292672" w:rsidP="00292672">
      <w:pPr>
        <w:rPr>
          <w:rFonts w:ascii="ＭＳ Ｐ明朝" w:eastAsia="ＭＳ Ｐ明朝" w:hAnsi="ＭＳ Ｐ明朝"/>
        </w:rPr>
      </w:pPr>
      <w:r w:rsidRPr="00977E04">
        <w:rPr>
          <w:rFonts w:ascii="ＭＳ Ｐ明朝" w:eastAsia="ＭＳ Ｐ明朝" w:hAnsi="ＭＳ Ｐ明朝" w:hint="eastAsia"/>
          <w:sz w:val="20"/>
        </w:rPr>
        <w:t>株式会社証券保管振替機構</w:t>
      </w:r>
      <w:r w:rsidR="00057624" w:rsidRPr="00977E04">
        <w:rPr>
          <w:rFonts w:ascii="ＭＳ Ｐ明朝" w:eastAsia="ＭＳ Ｐ明朝" w:hAnsi="ＭＳ Ｐ明朝" w:hint="eastAsia"/>
          <w:sz w:val="20"/>
        </w:rPr>
        <w:t xml:space="preserve">　御中</w:t>
      </w:r>
    </w:p>
    <w:p w:rsidR="00057624" w:rsidRPr="002151D8" w:rsidRDefault="00057624" w:rsidP="00292672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6"/>
        <w:gridCol w:w="867"/>
        <w:gridCol w:w="868"/>
        <w:gridCol w:w="867"/>
        <w:gridCol w:w="868"/>
        <w:gridCol w:w="868"/>
      </w:tblGrid>
      <w:tr w:rsidR="00292672" w:rsidRPr="00410A1A" w:rsidTr="00A85A96">
        <w:trPr>
          <w:trHeight w:val="705"/>
        </w:trPr>
        <w:tc>
          <w:tcPr>
            <w:tcW w:w="16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187329" w:rsidRDefault="005F4524" w:rsidP="0018732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協同</w:t>
            </w:r>
            <w:r w:rsidR="00187329">
              <w:rPr>
                <w:rFonts w:ascii="ＭＳ Ｐ明朝" w:eastAsia="ＭＳ Ｐ明朝" w:hAnsi="ＭＳ Ｐ明朝" w:hint="eastAsia"/>
                <w:sz w:val="20"/>
              </w:rPr>
              <w:t>組織</w:t>
            </w:r>
          </w:p>
          <w:p w:rsidR="00187329" w:rsidRPr="00187329" w:rsidRDefault="00187329" w:rsidP="0018732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金融機関名</w:t>
            </w:r>
          </w:p>
        </w:tc>
        <w:tc>
          <w:tcPr>
            <w:tcW w:w="4338" w:type="dxa"/>
            <w:gridSpan w:val="5"/>
            <w:shd w:val="clear" w:color="auto" w:fill="auto"/>
            <w:vAlign w:val="center"/>
          </w:tcPr>
          <w:p w:rsidR="00292672" w:rsidRPr="00410A1A" w:rsidRDefault="00292672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4B15" w:rsidRPr="00410A1A" w:rsidTr="00A85A96">
        <w:trPr>
          <w:trHeight w:val="434"/>
        </w:trPr>
        <w:tc>
          <w:tcPr>
            <w:tcW w:w="16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4B15" w:rsidRPr="00410A1A" w:rsidRDefault="00884B15" w:rsidP="009A3497">
            <w:pPr>
              <w:jc w:val="center"/>
              <w:rPr>
                <w:rFonts w:ascii="ＭＳ Ｐ明朝" w:eastAsia="ＭＳ Ｐ明朝" w:hAnsi="ＭＳ Ｐ明朝"/>
              </w:rPr>
            </w:pPr>
            <w:r w:rsidRPr="00410A1A">
              <w:rPr>
                <w:rFonts w:ascii="ＭＳ Ｐ明朝" w:eastAsia="ＭＳ Ｐ明朝" w:hAnsi="ＭＳ Ｐ明朝" w:hint="eastAsia"/>
                <w:sz w:val="20"/>
              </w:rPr>
              <w:t>銘柄コード</w:t>
            </w:r>
            <w:r w:rsidR="000722FB" w:rsidRPr="00410A1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4B15" w:rsidRPr="00410A1A" w:rsidRDefault="00884B15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84B15" w:rsidRPr="00410A1A" w:rsidRDefault="00884B15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884B15" w:rsidRPr="00410A1A" w:rsidRDefault="00884B15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884B15" w:rsidRPr="00410A1A" w:rsidRDefault="00884B15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4B15" w:rsidRPr="00410A1A" w:rsidRDefault="00977E04" w:rsidP="009A3497">
            <w:pPr>
              <w:jc w:val="center"/>
              <w:rPr>
                <w:rFonts w:ascii="ＭＳ Ｐ明朝" w:eastAsia="ＭＳ Ｐ明朝" w:hAnsi="ＭＳ Ｐ明朝"/>
              </w:rPr>
            </w:pPr>
            <w:r w:rsidRPr="00410A1A">
              <w:rPr>
                <w:rFonts w:ascii="ＭＳ Ｐ明朝" w:eastAsia="ＭＳ Ｐ明朝" w:hAnsi="ＭＳ Ｐ明朝" w:hint="eastAsia"/>
              </w:rPr>
              <w:t>0</w:t>
            </w:r>
          </w:p>
        </w:tc>
      </w:tr>
      <w:tr w:rsidR="00292672" w:rsidRPr="00410A1A" w:rsidTr="00A85A96">
        <w:trPr>
          <w:trHeight w:val="450"/>
        </w:trPr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92672" w:rsidRPr="00410A1A" w:rsidRDefault="00292672" w:rsidP="009A349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0A1A">
              <w:rPr>
                <w:rFonts w:ascii="ＭＳ Ｐ明朝" w:eastAsia="ＭＳ Ｐ明朝" w:hAnsi="ＭＳ Ｐ明朝" w:hint="eastAsia"/>
                <w:sz w:val="20"/>
              </w:rPr>
              <w:t>連絡者部署</w:t>
            </w:r>
          </w:p>
        </w:tc>
        <w:tc>
          <w:tcPr>
            <w:tcW w:w="4338" w:type="dxa"/>
            <w:gridSpan w:val="5"/>
            <w:shd w:val="clear" w:color="auto" w:fill="auto"/>
            <w:vAlign w:val="center"/>
          </w:tcPr>
          <w:p w:rsidR="00292672" w:rsidRPr="00410A1A" w:rsidRDefault="00292672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92672" w:rsidRPr="00410A1A" w:rsidTr="00A85A96">
        <w:trPr>
          <w:trHeight w:val="436"/>
        </w:trPr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292672" w:rsidRPr="00410A1A" w:rsidRDefault="00292672" w:rsidP="009A349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0A1A">
              <w:rPr>
                <w:rFonts w:ascii="ＭＳ Ｐ明朝" w:eastAsia="ＭＳ Ｐ明朝" w:hAnsi="ＭＳ Ｐ明朝" w:hint="eastAsia"/>
                <w:sz w:val="20"/>
              </w:rPr>
              <w:t>連絡者氏名</w:t>
            </w:r>
          </w:p>
        </w:tc>
        <w:tc>
          <w:tcPr>
            <w:tcW w:w="4338" w:type="dxa"/>
            <w:gridSpan w:val="5"/>
            <w:shd w:val="clear" w:color="auto" w:fill="auto"/>
            <w:vAlign w:val="center"/>
          </w:tcPr>
          <w:p w:rsidR="00292672" w:rsidRPr="00410A1A" w:rsidRDefault="00292672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92672" w:rsidRPr="00410A1A" w:rsidTr="00A85A96">
        <w:trPr>
          <w:trHeight w:val="436"/>
        </w:trPr>
        <w:tc>
          <w:tcPr>
            <w:tcW w:w="1616" w:type="dxa"/>
            <w:tcBorders>
              <w:top w:val="single" w:sz="6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292672" w:rsidRPr="00410A1A" w:rsidRDefault="00292672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0A1A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4338" w:type="dxa"/>
            <w:gridSpan w:val="5"/>
            <w:shd w:val="clear" w:color="auto" w:fill="auto"/>
            <w:vAlign w:val="center"/>
          </w:tcPr>
          <w:p w:rsidR="00292672" w:rsidRPr="00410A1A" w:rsidRDefault="00292672" w:rsidP="009A349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10A1A">
              <w:rPr>
                <w:rFonts w:ascii="ＭＳ Ｐ明朝" w:eastAsia="ＭＳ Ｐ明朝" w:hAnsi="ＭＳ Ｐ明朝" w:hint="eastAsia"/>
                <w:sz w:val="20"/>
              </w:rPr>
              <w:t xml:space="preserve">－　　　　　　－　　　　　</w:t>
            </w:r>
          </w:p>
        </w:tc>
      </w:tr>
    </w:tbl>
    <w:p w:rsidR="004C60BC" w:rsidRPr="002151D8" w:rsidRDefault="004C60BC" w:rsidP="00411F26">
      <w:pPr>
        <w:rPr>
          <w:rFonts w:ascii="ＭＳ Ｐ明朝" w:eastAsia="ＭＳ Ｐ明朝" w:hAnsi="ＭＳ Ｐ明朝"/>
        </w:rPr>
      </w:pPr>
    </w:p>
    <w:p w:rsidR="004C60BC" w:rsidRPr="002151D8" w:rsidRDefault="004C60BC" w:rsidP="00411F26">
      <w:pPr>
        <w:ind w:firstLine="216"/>
        <w:rPr>
          <w:rFonts w:ascii="ＭＳ Ｐ明朝" w:eastAsia="ＭＳ Ｐ明朝" w:hAnsi="ＭＳ Ｐ明朝"/>
        </w:rPr>
      </w:pPr>
    </w:p>
    <w:p w:rsidR="004530CC" w:rsidRPr="002151D8" w:rsidRDefault="004530CC" w:rsidP="00411F26">
      <w:pPr>
        <w:ind w:firstLine="216"/>
        <w:rPr>
          <w:rFonts w:ascii="ＭＳ Ｐ明朝" w:eastAsia="ＭＳ Ｐ明朝" w:hAnsi="ＭＳ Ｐ明朝"/>
        </w:rPr>
      </w:pPr>
    </w:p>
    <w:p w:rsidR="004530CC" w:rsidRPr="002151D8" w:rsidRDefault="004530CC" w:rsidP="00411F26">
      <w:pPr>
        <w:ind w:firstLine="216"/>
        <w:rPr>
          <w:rFonts w:ascii="ＭＳ Ｐ明朝" w:eastAsia="ＭＳ Ｐ明朝" w:hAnsi="ＭＳ Ｐ明朝"/>
        </w:rPr>
      </w:pPr>
    </w:p>
    <w:p w:rsidR="004530CC" w:rsidRPr="002151D8" w:rsidRDefault="004530CC" w:rsidP="00411F26">
      <w:pPr>
        <w:ind w:firstLine="216"/>
        <w:rPr>
          <w:rFonts w:ascii="ＭＳ Ｐ明朝" w:eastAsia="ＭＳ Ｐ明朝" w:hAnsi="ＭＳ Ｐ明朝"/>
        </w:rPr>
      </w:pPr>
    </w:p>
    <w:p w:rsidR="004530CC" w:rsidRPr="002151D8" w:rsidRDefault="004530CC" w:rsidP="00411F26">
      <w:pPr>
        <w:ind w:firstLine="216"/>
        <w:rPr>
          <w:rFonts w:ascii="ＭＳ Ｐ明朝" w:eastAsia="ＭＳ Ｐ明朝" w:hAnsi="ＭＳ Ｐ明朝"/>
        </w:rPr>
      </w:pPr>
    </w:p>
    <w:p w:rsidR="004530CC" w:rsidRPr="002151D8" w:rsidRDefault="004530CC" w:rsidP="00411F26">
      <w:pPr>
        <w:ind w:firstLine="216"/>
        <w:rPr>
          <w:rFonts w:ascii="ＭＳ Ｐ明朝" w:eastAsia="ＭＳ Ｐ明朝" w:hAnsi="ＭＳ Ｐ明朝"/>
        </w:rPr>
      </w:pPr>
    </w:p>
    <w:p w:rsidR="008653F8" w:rsidRPr="002151D8" w:rsidRDefault="008653F8" w:rsidP="004530CC">
      <w:pPr>
        <w:ind w:firstLine="216"/>
        <w:rPr>
          <w:rFonts w:ascii="ＭＳ Ｐ明朝" w:eastAsia="ＭＳ Ｐ明朝" w:hAnsi="ＭＳ Ｐ明朝"/>
          <w:b/>
          <w:sz w:val="24"/>
          <w:szCs w:val="24"/>
        </w:rPr>
      </w:pPr>
    </w:p>
    <w:p w:rsidR="00EC6649" w:rsidRPr="002151D8" w:rsidRDefault="0079524A" w:rsidP="00EC6649">
      <w:pPr>
        <w:ind w:firstLine="216"/>
        <w:jc w:val="righ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8100</wp:posOffset>
                </wp:positionV>
                <wp:extent cx="4124325" cy="2286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3B7" w:rsidRPr="00575A62" w:rsidRDefault="008F63B7" w:rsidP="00CD56FF">
                            <w:pPr>
                              <w:ind w:left="160" w:hangingChars="100" w:hanging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　銘柄コード（4</w:t>
                            </w:r>
                            <w:r w:rsidRPr="00575A6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桁）の最後に「</w:t>
                            </w:r>
                            <w:r w:rsidR="00EF208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5A6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を加えて5桁で記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575A6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88.25pt;margin-top:3pt;width:324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" stroked="f">
                <v:textbox inset="5.85pt,.7pt,5.85pt,.7pt">
                  <w:txbxContent>
                    <w:p w:rsidR="008F63B7" w:rsidRPr="00575A62" w:rsidRDefault="008F63B7" w:rsidP="00CD56FF">
                      <w:pPr>
                        <w:ind w:left="160" w:hangingChars="100" w:hanging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　銘柄コード（4</w:t>
                      </w:r>
                      <w:r w:rsidRPr="00575A6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桁）の最後に「</w:t>
                      </w:r>
                      <w:r w:rsidR="00EF2083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0</w:t>
                      </w:r>
                      <w:r w:rsidRPr="00575A6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を加えて5桁で記載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して</w:t>
                      </w:r>
                      <w:r w:rsidRPr="00575A6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11F26" w:rsidRPr="002151D8" w:rsidRDefault="00187329" w:rsidP="004530CC">
      <w:pPr>
        <w:ind w:firstLine="216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募集優先出資</w:t>
      </w:r>
      <w:r w:rsidR="009A5373" w:rsidRPr="002151D8">
        <w:rPr>
          <w:rFonts w:ascii="ＭＳ Ｐ明朝" w:eastAsia="ＭＳ Ｐ明朝" w:hAnsi="ＭＳ Ｐ明朝" w:hint="eastAsia"/>
          <w:b/>
          <w:sz w:val="24"/>
          <w:szCs w:val="24"/>
        </w:rPr>
        <w:t>の募集について、以下の事項を通知します。</w:t>
      </w:r>
    </w:p>
    <w:tbl>
      <w:tblPr>
        <w:tblW w:w="9841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2085"/>
        <w:gridCol w:w="892"/>
        <w:gridCol w:w="2044"/>
      </w:tblGrid>
      <w:tr w:rsidR="00A51891" w:rsidRPr="002151D8" w:rsidTr="00A51891">
        <w:trPr>
          <w:trHeight w:val="713"/>
        </w:trPr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51891" w:rsidRDefault="00A51891" w:rsidP="00977E04">
            <w:pPr>
              <w:spacing w:line="0" w:lineRule="atLeast"/>
              <w:ind w:left="200" w:hangingChars="100" w:hanging="2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１．発行時DVP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方式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の利用の有無</w:t>
            </w:r>
          </w:p>
          <w:p w:rsidR="00A51891" w:rsidRPr="00977E04" w:rsidRDefault="00A51891" w:rsidP="00A51891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A51891">
              <w:rPr>
                <w:rFonts w:ascii="ＭＳ Ｐ明朝" w:eastAsia="ＭＳ Ｐ明朝" w:hAnsi="ＭＳ Ｐ明朝" w:hint="eastAsia"/>
                <w:sz w:val="18"/>
                <w:szCs w:val="21"/>
              </w:rPr>
              <w:t>（該当するものを選択）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51891" w:rsidRPr="00977E04" w:rsidRDefault="00A51891" w:rsidP="00A5189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08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91" w:rsidRPr="00977E04" w:rsidRDefault="00A51891" w:rsidP="00D815F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有</w:t>
            </w:r>
          </w:p>
        </w:tc>
        <w:tc>
          <w:tcPr>
            <w:tcW w:w="89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1891" w:rsidRPr="00977E04" w:rsidRDefault="00A51891" w:rsidP="00A5189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0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51891" w:rsidRPr="00977E04" w:rsidRDefault="00A51891" w:rsidP="00D815F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無</w:t>
            </w:r>
          </w:p>
        </w:tc>
      </w:tr>
      <w:tr w:rsidR="009A5373" w:rsidRPr="002151D8" w:rsidTr="00A51891">
        <w:trPr>
          <w:trHeight w:val="724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D5740" w:rsidRPr="00977E04" w:rsidRDefault="00353AED" w:rsidP="00BD744E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２．</w:t>
            </w:r>
            <w:r w:rsidR="009A5373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払込取扱銀行</w:t>
            </w:r>
          </w:p>
          <w:p w:rsidR="00B11015" w:rsidRPr="00977E04" w:rsidRDefault="00B11015" w:rsidP="00A51891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（発行時DVP</w:t>
            </w:r>
            <w:r w:rsidR="008457CD">
              <w:rPr>
                <w:rFonts w:ascii="ＭＳ Ｐ明朝" w:eastAsia="ＭＳ Ｐ明朝" w:hAnsi="ＭＳ Ｐ明朝" w:hint="eastAsia"/>
                <w:sz w:val="18"/>
                <w:szCs w:val="18"/>
              </w:rPr>
              <w:t>方式</w:t>
            </w:r>
            <w:r w:rsid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を</w:t>
            </w:r>
            <w:r w:rsidRP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利用</w:t>
            </w:r>
            <w:r w:rsidR="00A51891">
              <w:rPr>
                <w:rFonts w:ascii="ＭＳ Ｐ明朝" w:eastAsia="ＭＳ Ｐ明朝" w:hAnsi="ＭＳ Ｐ明朝" w:hint="eastAsia"/>
                <w:sz w:val="18"/>
                <w:szCs w:val="18"/>
              </w:rPr>
              <w:t>する</w:t>
            </w:r>
            <w:r w:rsidRP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場合のみ</w:t>
            </w:r>
            <w:r w:rsid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72" w:type="dxa"/>
            <w:gridSpan w:val="4"/>
            <w:shd w:val="clear" w:color="auto" w:fill="auto"/>
            <w:vAlign w:val="center"/>
          </w:tcPr>
          <w:p w:rsidR="009A5373" w:rsidRPr="00977E04" w:rsidRDefault="009A5373" w:rsidP="00D815F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4"/>
              </w:rPr>
            </w:pPr>
          </w:p>
        </w:tc>
      </w:tr>
      <w:tr w:rsidR="003911B4" w:rsidRPr="002151D8" w:rsidTr="00A51891">
        <w:trPr>
          <w:trHeight w:val="735"/>
        </w:trPr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911B4" w:rsidRPr="00977E04" w:rsidRDefault="003911B4" w:rsidP="00977E04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３．口座通知情報データの受付</w:t>
            </w:r>
            <w:r w:rsidR="00181657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期間</w:t>
            </w:r>
          </w:p>
          <w:p w:rsidR="00B11015" w:rsidRPr="003D54FA" w:rsidRDefault="00B11015" w:rsidP="00A51891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D54FA">
              <w:rPr>
                <w:rFonts w:ascii="ＭＳ Ｐ明朝" w:eastAsia="ＭＳ Ｐ明朝" w:hAnsi="ＭＳ Ｐ明朝" w:hint="eastAsia"/>
                <w:sz w:val="18"/>
                <w:szCs w:val="18"/>
              </w:rPr>
              <w:t>（発行時DVP</w:t>
            </w:r>
            <w:r w:rsidR="008457CD">
              <w:rPr>
                <w:rFonts w:ascii="ＭＳ Ｐ明朝" w:eastAsia="ＭＳ Ｐ明朝" w:hAnsi="ＭＳ Ｐ明朝" w:hint="eastAsia"/>
                <w:sz w:val="18"/>
                <w:szCs w:val="18"/>
              </w:rPr>
              <w:t>方式</w:t>
            </w:r>
            <w:r w:rsidRPr="003D54FA">
              <w:rPr>
                <w:rFonts w:ascii="ＭＳ Ｐ明朝" w:eastAsia="ＭＳ Ｐ明朝" w:hAnsi="ＭＳ Ｐ明朝" w:hint="eastAsia"/>
                <w:sz w:val="18"/>
                <w:szCs w:val="18"/>
              </w:rPr>
              <w:t>を利用</w:t>
            </w:r>
            <w:r w:rsidR="00A51891">
              <w:rPr>
                <w:rFonts w:ascii="ＭＳ Ｐ明朝" w:eastAsia="ＭＳ Ｐ明朝" w:hAnsi="ＭＳ Ｐ明朝" w:hint="eastAsia"/>
                <w:sz w:val="18"/>
                <w:szCs w:val="18"/>
              </w:rPr>
              <w:t>しない</w:t>
            </w:r>
            <w:r w:rsidRPr="003D54FA">
              <w:rPr>
                <w:rFonts w:ascii="ＭＳ Ｐ明朝" w:eastAsia="ＭＳ Ｐ明朝" w:hAnsi="ＭＳ Ｐ明朝" w:hint="eastAsia"/>
                <w:sz w:val="18"/>
                <w:szCs w:val="18"/>
              </w:rPr>
              <w:t>場合のみ</w:t>
            </w:r>
            <w:r w:rsidR="00977E04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Pr="003D54F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72" w:type="dxa"/>
            <w:gridSpan w:val="4"/>
            <w:tcBorders>
              <w:bottom w:val="single" w:sz="4" w:space="0" w:color="auto"/>
            </w:tcBorders>
            <w:vAlign w:val="center"/>
          </w:tcPr>
          <w:p w:rsidR="003911B4" w:rsidRPr="00977E04" w:rsidRDefault="00C916F9" w:rsidP="002F615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="00AC2C7C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年　</w:t>
            </w:r>
            <w:r w:rsidR="00AC2C7C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月</w:t>
            </w:r>
            <w:r w:rsidR="00AC2C7C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日</w:t>
            </w:r>
            <w:r w:rsidR="00847962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>～</w:t>
            </w:r>
          </w:p>
          <w:p w:rsidR="00847962" w:rsidRPr="002151D8" w:rsidRDefault="00847962" w:rsidP="002F61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="00AC2C7C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年</w:t>
            </w:r>
            <w:r w:rsidR="00AC2C7C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月　</w:t>
            </w:r>
            <w:r w:rsidR="00AC2C7C"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77E0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日</w:t>
            </w:r>
          </w:p>
        </w:tc>
      </w:tr>
      <w:tr w:rsidR="009A5373" w:rsidRPr="002151D8" w:rsidTr="00A51891">
        <w:trPr>
          <w:trHeight w:val="735"/>
        </w:trPr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25C5" w:rsidRPr="002151D8" w:rsidRDefault="003E33B6" w:rsidP="00C525C5">
            <w:pPr>
              <w:rPr>
                <w:rFonts w:ascii="ＭＳ Ｐ明朝" w:eastAsia="ＭＳ Ｐ明朝" w:hAnsi="ＭＳ Ｐ明朝"/>
                <w:szCs w:val="21"/>
              </w:rPr>
            </w:pP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>４</w:t>
            </w:r>
            <w:r w:rsidR="00353AED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>．</w:t>
            </w:r>
            <w:r w:rsidR="000748AA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>適時開示</w:t>
            </w:r>
          </w:p>
        </w:tc>
        <w:tc>
          <w:tcPr>
            <w:tcW w:w="5872" w:type="dxa"/>
            <w:gridSpan w:val="4"/>
            <w:tcBorders>
              <w:bottom w:val="single" w:sz="4" w:space="0" w:color="auto"/>
            </w:tcBorders>
            <w:vAlign w:val="center"/>
          </w:tcPr>
          <w:p w:rsidR="00DB073D" w:rsidRPr="00301789" w:rsidRDefault="00DB073D" w:rsidP="00DB073D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日時：　</w:t>
            </w:r>
            <w:r w:rsidR="00E525F5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="00AC2C7C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>年</w:t>
            </w:r>
            <w:r w:rsidR="00AC2C7C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月　</w:t>
            </w:r>
            <w:r w:rsidR="00AC2C7C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日　</w:t>
            </w:r>
            <w:r w:rsidR="00AC2C7C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時　</w:t>
            </w:r>
            <w:r w:rsidR="00AC2C7C"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>分</w:t>
            </w:r>
          </w:p>
          <w:p w:rsidR="009A5373" w:rsidRPr="00055D95" w:rsidRDefault="00DB073D" w:rsidP="00DB073D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301789">
              <w:rPr>
                <w:rFonts w:ascii="ＭＳ Ｐ明朝" w:eastAsia="ＭＳ Ｐ明朝" w:hAnsi="ＭＳ Ｐ明朝" w:hint="eastAsia"/>
                <w:sz w:val="20"/>
                <w:szCs w:val="21"/>
              </w:rPr>
              <w:t>標題：</w:t>
            </w:r>
          </w:p>
        </w:tc>
      </w:tr>
      <w:tr w:rsidR="00C525C5" w:rsidRPr="002151D8" w:rsidTr="00A51891">
        <w:trPr>
          <w:trHeight w:val="735"/>
        </w:trPr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C525C5" w:rsidRPr="00301789" w:rsidRDefault="003E33B6" w:rsidP="00011631">
            <w:pPr>
              <w:rPr>
                <w:rFonts w:ascii="ＭＳ Ｐ明朝" w:eastAsia="ＭＳ Ｐ明朝" w:hAnsi="ＭＳ Ｐ明朝"/>
                <w:sz w:val="20"/>
              </w:rPr>
            </w:pPr>
            <w:r w:rsidRPr="00301789">
              <w:rPr>
                <w:rFonts w:ascii="ＭＳ Ｐ明朝" w:eastAsia="ＭＳ Ｐ明朝" w:hAnsi="ＭＳ Ｐ明朝" w:hint="eastAsia"/>
                <w:sz w:val="20"/>
              </w:rPr>
              <w:t>５</w:t>
            </w:r>
            <w:r w:rsidR="00C525C5" w:rsidRPr="00301789">
              <w:rPr>
                <w:rFonts w:ascii="ＭＳ Ｐ明朝" w:eastAsia="ＭＳ Ｐ明朝" w:hAnsi="ＭＳ Ｐ明朝" w:hint="eastAsia"/>
                <w:sz w:val="20"/>
              </w:rPr>
              <w:t>．備考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</w:tcBorders>
            <w:vAlign w:val="center"/>
          </w:tcPr>
          <w:p w:rsidR="00C525C5" w:rsidRPr="00734710" w:rsidRDefault="00C525C5" w:rsidP="002F615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</w:tbl>
    <w:p w:rsidR="00977E04" w:rsidRDefault="00977E04" w:rsidP="00C0024B">
      <w:pPr>
        <w:jc w:val="right"/>
        <w:rPr>
          <w:rFonts w:ascii="ＭＳ Ｐ明朝" w:eastAsia="ＭＳ Ｐ明朝" w:hAnsi="ＭＳ Ｐ明朝"/>
        </w:rPr>
      </w:pPr>
    </w:p>
    <w:p w:rsidR="00586757" w:rsidRDefault="00C0024B" w:rsidP="00C0024B">
      <w:pPr>
        <w:jc w:val="right"/>
        <w:rPr>
          <w:rFonts w:ascii="ＭＳ Ｐ明朝" w:eastAsia="ＭＳ Ｐ明朝" w:hAnsi="ＭＳ Ｐ明朝"/>
        </w:rPr>
        <w:sectPr w:rsidR="00586757" w:rsidSect="000748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567" w:footer="0" w:gutter="0"/>
          <w:cols w:space="425"/>
          <w:docGrid w:type="lines" w:linePitch="300"/>
        </w:sectPr>
      </w:pPr>
      <w:r w:rsidRPr="002151D8">
        <w:rPr>
          <w:rFonts w:ascii="ＭＳ Ｐ明朝" w:eastAsia="ＭＳ Ｐ明朝" w:hAnsi="ＭＳ Ｐ明朝" w:hint="eastAsia"/>
        </w:rPr>
        <w:t>以上</w:t>
      </w:r>
    </w:p>
    <w:p w:rsidR="009A3497" w:rsidRDefault="009A3497" w:rsidP="00586757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9A3497" w:rsidRDefault="009A3497" w:rsidP="00586757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9A3497" w:rsidRDefault="009A3497" w:rsidP="00586757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9A3497" w:rsidRDefault="009A3497" w:rsidP="00586757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9A3497" w:rsidRDefault="009A3497" w:rsidP="00586757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55D95" w:rsidRDefault="00055D95" w:rsidP="00586757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lastRenderedPageBreak/>
        <w:t>（記載上の注意）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１．発行時DVP</w:t>
      </w:r>
      <w:r>
        <w:rPr>
          <w:rFonts w:ascii="ＭＳ Ｐ明朝" w:eastAsia="ＭＳ Ｐ明朝" w:hAnsi="ＭＳ Ｐ明朝" w:hint="eastAsia"/>
        </w:rPr>
        <w:t>方式の利用の有無</w:t>
      </w:r>
    </w:p>
    <w:p w:rsidR="003E7B55" w:rsidRPr="00F4440D" w:rsidRDefault="0094156F" w:rsidP="003E7B5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3E7B55" w:rsidRPr="00F4440D">
        <w:rPr>
          <w:rFonts w:ascii="ＭＳ Ｐ明朝" w:eastAsia="ＭＳ Ｐ明朝" w:hAnsi="ＭＳ Ｐ明朝" w:hint="eastAsia"/>
        </w:rPr>
        <w:t>発行時</w:t>
      </w:r>
      <w:r w:rsidR="003E7B55" w:rsidRPr="00F4440D">
        <w:rPr>
          <w:rFonts w:ascii="ＭＳ Ｐ明朝" w:eastAsia="ＭＳ Ｐ明朝" w:hAnsi="ＭＳ Ｐ明朝"/>
        </w:rPr>
        <w:t>DVP</w:t>
      </w:r>
      <w:r w:rsidR="003E7B55" w:rsidRPr="00F4440D">
        <w:rPr>
          <w:rFonts w:ascii="ＭＳ Ｐ明朝" w:eastAsia="ＭＳ Ｐ明朝" w:hAnsi="ＭＳ Ｐ明朝" w:hint="eastAsia"/>
        </w:rPr>
        <w:t>方式の利用の有無については、主幹事証券会社と相談のうえ、決定してください。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払込取扱銀行</w:t>
      </w:r>
    </w:p>
    <w:p w:rsidR="003E7B55" w:rsidRPr="00F4440D" w:rsidRDefault="0094156F" w:rsidP="003E7B5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3E7B55" w:rsidRPr="00F4440D">
        <w:rPr>
          <w:rFonts w:ascii="ＭＳ Ｐ明朝" w:eastAsia="ＭＳ Ｐ明朝" w:hAnsi="ＭＳ Ｐ明朝" w:hint="eastAsia"/>
        </w:rPr>
        <w:t>発行時</w:t>
      </w:r>
      <w:r w:rsidR="003E7B55" w:rsidRPr="00F4440D">
        <w:rPr>
          <w:rFonts w:ascii="ＭＳ Ｐ明朝" w:eastAsia="ＭＳ Ｐ明朝" w:hAnsi="ＭＳ Ｐ明朝"/>
        </w:rPr>
        <w:t>DVP</w:t>
      </w:r>
      <w:r w:rsidR="003E7B55" w:rsidRPr="00F4440D">
        <w:rPr>
          <w:rFonts w:ascii="ＭＳ Ｐ明朝" w:eastAsia="ＭＳ Ｐ明朝" w:hAnsi="ＭＳ Ｐ明朝" w:hint="eastAsia"/>
        </w:rPr>
        <w:t>方式を利用する場合のみ記載してください。</w:t>
      </w:r>
    </w:p>
    <w:p w:rsidR="003E7B55" w:rsidRPr="00F4440D" w:rsidRDefault="0094156F" w:rsidP="003E7B5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3E7B55" w:rsidRPr="00F4440D">
        <w:rPr>
          <w:rFonts w:ascii="ＭＳ Ｐ明朝" w:eastAsia="ＭＳ Ｐ明朝" w:hAnsi="ＭＳ Ｐ明朝" w:hint="eastAsia"/>
        </w:rPr>
        <w:t>銀行名については、「株式会社」も省略せずに記載してください。なお、支店名の記載は不要です。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口座通知情報データの受付期間</w:t>
      </w:r>
    </w:p>
    <w:p w:rsidR="003E7B55" w:rsidRPr="00F4440D" w:rsidRDefault="0094156F" w:rsidP="003E7B55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3E7B55" w:rsidRPr="00F4440D">
        <w:rPr>
          <w:rFonts w:ascii="ＭＳ Ｐ明朝" w:eastAsia="ＭＳ Ｐ明朝" w:hAnsi="ＭＳ Ｐ明朝" w:hint="eastAsia"/>
        </w:rPr>
        <w:t>発行時</w:t>
      </w:r>
      <w:r w:rsidR="003E7B55" w:rsidRPr="00F4440D">
        <w:rPr>
          <w:rFonts w:ascii="ＭＳ Ｐ明朝" w:eastAsia="ＭＳ Ｐ明朝" w:hAnsi="ＭＳ Ｐ明朝"/>
        </w:rPr>
        <w:t>DVP</w:t>
      </w:r>
      <w:r w:rsidR="003E7B55" w:rsidRPr="00F4440D">
        <w:rPr>
          <w:rFonts w:ascii="ＭＳ Ｐ明朝" w:eastAsia="ＭＳ Ｐ明朝" w:hAnsi="ＭＳ Ｐ明朝" w:hint="eastAsia"/>
        </w:rPr>
        <w:t>方式を利用しない場合のみ記載してください。</w:t>
      </w:r>
    </w:p>
    <w:p w:rsidR="003E7B55" w:rsidRPr="00F4440D" w:rsidRDefault="0094156F" w:rsidP="0094156F">
      <w:pPr>
        <w:ind w:leftChars="100" w:lef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3E7B55" w:rsidRPr="00F4440D">
        <w:rPr>
          <w:rFonts w:ascii="ＭＳ Ｐ明朝" w:eastAsia="ＭＳ Ｐ明朝" w:hAnsi="ＭＳ Ｐ明朝" w:hint="eastAsia"/>
        </w:rPr>
        <w:t>口座通知情報データの受付期間については、優先出資者名簿管理人にお問い合わせのうえ、記載してください。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適時開示</w:t>
      </w:r>
    </w:p>
    <w:p w:rsidR="003E7B55" w:rsidRPr="00F4440D" w:rsidRDefault="0094156F" w:rsidP="0094156F">
      <w:pPr>
        <w:ind w:leftChars="100" w:lef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3E7B55" w:rsidRPr="00F4440D">
        <w:rPr>
          <w:rFonts w:ascii="ＭＳ Ｐ明朝" w:eastAsia="ＭＳ Ｐ明朝" w:hAnsi="ＭＳ Ｐ明朝" w:hint="eastAsia"/>
        </w:rPr>
        <w:t>当該事項に関する適時開示の日時及び標題を記載してください。ただし、本通知書に併せて開示資料（</w:t>
      </w:r>
      <w:r w:rsidR="003E7B55" w:rsidRPr="00F4440D">
        <w:rPr>
          <w:rFonts w:ascii="ＭＳ Ｐ明朝" w:eastAsia="ＭＳ Ｐ明朝" w:hAnsi="ＭＳ Ｐ明朝"/>
        </w:rPr>
        <w:t>PDF</w:t>
      </w:r>
      <w:r w:rsidR="003E7B55" w:rsidRPr="00F4440D">
        <w:rPr>
          <w:rFonts w:ascii="ＭＳ Ｐ明朝" w:eastAsia="ＭＳ Ｐ明朝" w:hAnsi="ＭＳ Ｐ明朝" w:hint="eastAsia"/>
        </w:rPr>
        <w:t>ファイル）を提出する場合には、記載不要です。</w:t>
      </w:r>
    </w:p>
    <w:p w:rsidR="003E7B55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（提出時期）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適時開示後速やかに、本通知書を提出してください。</w:t>
      </w:r>
    </w:p>
    <w:p w:rsidR="003E7B55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（</w:t>
      </w:r>
      <w:r w:rsidRPr="005F26C3">
        <w:rPr>
          <w:rFonts w:ascii="ＭＳ Ｐ明朝" w:eastAsia="ＭＳ Ｐ明朝" w:hAnsi="ＭＳ Ｐ明朝" w:hint="eastAsia"/>
        </w:rPr>
        <w:t>提出方法</w:t>
      </w:r>
      <w:r w:rsidRPr="00F4440D">
        <w:rPr>
          <w:rFonts w:ascii="ＭＳ Ｐ明朝" w:eastAsia="ＭＳ Ｐ明朝" w:hAnsi="ＭＳ Ｐ明朝" w:hint="eastAsia"/>
        </w:rPr>
        <w:t>）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本通知書を記載の上、Target</w:t>
      </w:r>
      <w:r>
        <w:rPr>
          <w:rFonts w:ascii="ＭＳ Ｐ明朝" w:eastAsia="ＭＳ Ｐ明朝" w:hAnsi="ＭＳ Ｐ明朝" w:hint="eastAsia"/>
        </w:rPr>
        <w:t>ほふり</w:t>
      </w:r>
      <w:r w:rsidRPr="00F4440D">
        <w:rPr>
          <w:rFonts w:ascii="ＭＳ Ｐ明朝" w:eastAsia="ＭＳ Ｐ明朝" w:hAnsi="ＭＳ Ｐ明朝" w:hint="eastAsia"/>
        </w:rPr>
        <w:t>サイトより提出</w:t>
      </w:r>
      <w:r>
        <w:rPr>
          <w:rFonts w:ascii="ＭＳ Ｐ明朝" w:eastAsia="ＭＳ Ｐ明朝" w:hAnsi="ＭＳ Ｐ明朝" w:hint="eastAsia"/>
        </w:rPr>
        <w:t>して</w:t>
      </w:r>
      <w:r w:rsidRPr="00F4440D">
        <w:rPr>
          <w:rFonts w:ascii="ＭＳ Ｐ明朝" w:eastAsia="ＭＳ Ｐ明朝" w:hAnsi="ＭＳ Ｐ明朝" w:hint="eastAsia"/>
        </w:rPr>
        <w:t>ください。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本通知書を提出する場合には、トップ画面で「書類を提出する」メニューを選択し、</w:t>
      </w:r>
      <w:r w:rsidRPr="00A8580B">
        <w:rPr>
          <w:rFonts w:ascii="ＭＳ Ｐ明朝" w:eastAsia="ＭＳ Ｐ明朝" w:hAnsi="ＭＳ Ｐ明朝" w:hint="eastAsia"/>
          <w:u w:val="single"/>
        </w:rPr>
        <w:t>株式及び優先出資の「提出」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ボタンをクリックし、通知事項１は「</w:t>
      </w:r>
      <w:r w:rsidRPr="00A8580B">
        <w:rPr>
          <w:rFonts w:ascii="ＭＳ Ｐ明朝" w:eastAsia="ＭＳ Ｐ明朝" w:hAnsi="ＭＳ Ｐ明朝" w:hint="eastAsia"/>
          <w:u w:val="single"/>
        </w:rPr>
        <w:t>募集株式の募集事項の決定</w:t>
      </w:r>
      <w:r w:rsidRPr="00F4440D">
        <w:rPr>
          <w:rFonts w:ascii="ＭＳ Ｐ明朝" w:eastAsia="ＭＳ Ｐ明朝" w:hAnsi="ＭＳ Ｐ明朝" w:hint="eastAsia"/>
        </w:rPr>
        <w:t>」を選択してください。</w:t>
      </w:r>
    </w:p>
    <w:p w:rsidR="003E7B55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（その他）</w:t>
      </w:r>
    </w:p>
    <w:p w:rsidR="003E7B55" w:rsidRPr="00F4440D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申込期間、払込期日及び払込金額等が未定の場合には、確定後に再度通知が必要になります。その際には、</w:t>
      </w:r>
    </w:p>
    <w:p w:rsidR="003E7B55" w:rsidRPr="002151D8" w:rsidRDefault="003E7B55" w:rsidP="003E7B55">
      <w:pPr>
        <w:rPr>
          <w:rFonts w:ascii="ＭＳ Ｐ明朝" w:eastAsia="ＭＳ Ｐ明朝" w:hAnsi="ＭＳ Ｐ明朝"/>
        </w:rPr>
      </w:pPr>
      <w:r w:rsidRPr="00F4440D">
        <w:rPr>
          <w:rFonts w:ascii="ＭＳ Ｐ明朝" w:eastAsia="ＭＳ Ｐ明朝" w:hAnsi="ＭＳ Ｐ明朝" w:hint="eastAsia"/>
        </w:rPr>
        <w:t>確定後の適時開示後速やかに、Target</w:t>
      </w:r>
      <w:r w:rsidR="008706CE">
        <w:rPr>
          <w:rFonts w:ascii="ＭＳ Ｐ明朝" w:eastAsia="ＭＳ Ｐ明朝" w:hAnsi="ＭＳ Ｐ明朝" w:hint="eastAsia"/>
        </w:rPr>
        <w:t>ほふり</w:t>
      </w:r>
      <w:r w:rsidRPr="00F4440D">
        <w:rPr>
          <w:rFonts w:ascii="ＭＳ Ｐ明朝" w:eastAsia="ＭＳ Ｐ明朝" w:hAnsi="ＭＳ Ｐ明朝" w:hint="eastAsia"/>
        </w:rPr>
        <w:t>サイトから通知してください。</w:t>
      </w:r>
    </w:p>
    <w:p w:rsidR="00F91A87" w:rsidRPr="002151D8" w:rsidRDefault="00F91A87" w:rsidP="003E7B55">
      <w:pPr>
        <w:rPr>
          <w:rFonts w:ascii="ＭＳ Ｐ明朝" w:eastAsia="ＭＳ Ｐ明朝" w:hAnsi="ＭＳ Ｐ明朝"/>
        </w:rPr>
      </w:pPr>
    </w:p>
    <w:sectPr w:rsidR="00F91A87" w:rsidRPr="002151D8" w:rsidSect="00586757">
      <w:footerReference w:type="default" r:id="rId14"/>
      <w:type w:val="continuous"/>
      <w:pgSz w:w="11906" w:h="16838" w:code="9"/>
      <w:pgMar w:top="1440" w:right="1080" w:bottom="1440" w:left="1080" w:header="567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35" w:rsidRDefault="00CF3635">
      <w:r>
        <w:separator/>
      </w:r>
    </w:p>
  </w:endnote>
  <w:endnote w:type="continuationSeparator" w:id="0">
    <w:p w:rsidR="00CF3635" w:rsidRDefault="00C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4D" w:rsidRDefault="00D508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B7" w:rsidRDefault="008F63B7" w:rsidP="00586757">
    <w:pPr>
      <w:pStyle w:val="a5"/>
      <w:ind w:left="360"/>
      <w:rPr>
        <w:sz w:val="16"/>
        <w:szCs w:val="16"/>
      </w:rPr>
    </w:pPr>
    <w:r w:rsidRPr="00586757">
      <w:rPr>
        <w:rFonts w:hint="eastAsia"/>
        <w:sz w:val="16"/>
        <w:szCs w:val="16"/>
      </w:rPr>
      <w:t>※</w:t>
    </w:r>
    <w:r>
      <w:rPr>
        <w:rFonts w:hint="eastAsia"/>
        <w:sz w:val="16"/>
        <w:szCs w:val="16"/>
      </w:rPr>
      <w:t xml:space="preserve">　当機構は、本</w:t>
    </w:r>
    <w:r w:rsidR="006C5031">
      <w:rPr>
        <w:rFonts w:hint="eastAsia"/>
        <w:sz w:val="16"/>
        <w:szCs w:val="16"/>
      </w:rPr>
      <w:t>通知書</w:t>
    </w:r>
    <w:r>
      <w:rPr>
        <w:rFonts w:hint="eastAsia"/>
        <w:sz w:val="16"/>
        <w:szCs w:val="16"/>
      </w:rPr>
      <w:t>に記載された個人情報を、「社債、株式等の振替に関する法律」に基づき主務大臣から認可された業務を円滑に遂行するため、また、本</w:t>
    </w:r>
    <w:r w:rsidR="006C5031">
      <w:rPr>
        <w:rFonts w:hint="eastAsia"/>
        <w:sz w:val="16"/>
        <w:szCs w:val="16"/>
      </w:rPr>
      <w:t>通知書</w:t>
    </w:r>
    <w:r>
      <w:rPr>
        <w:rFonts w:hint="eastAsia"/>
        <w:sz w:val="16"/>
        <w:szCs w:val="16"/>
      </w:rPr>
      <w:t>に基づく担当者と当機構との間の事務連絡を行うため、利用させていただきます。</w:t>
    </w:r>
  </w:p>
  <w:p w:rsidR="00D5084D" w:rsidRDefault="008F63B7" w:rsidP="00586757">
    <w:pPr>
      <w:pStyle w:val="a5"/>
      <w:ind w:left="360"/>
      <w:rPr>
        <w:sz w:val="16"/>
        <w:szCs w:val="16"/>
      </w:rPr>
    </w:pPr>
    <w:r>
      <w:rPr>
        <w:rFonts w:hint="eastAsia"/>
        <w:sz w:val="16"/>
        <w:szCs w:val="16"/>
      </w:rPr>
      <w:t>※　当機構の取り扱う個人情報、当機構の個人情報保護</w:t>
    </w:r>
    <w:r w:rsidR="00D5084D">
      <w:rPr>
        <w:rFonts w:hint="eastAsia"/>
        <w:sz w:val="16"/>
        <w:szCs w:val="16"/>
      </w:rPr>
      <w:t>方針など当機構の個人情報保護に関する事項は、当機構ホームページ</w:t>
    </w:r>
  </w:p>
  <w:p w:rsidR="008F63B7" w:rsidRDefault="008F63B7" w:rsidP="00586757">
    <w:pPr>
      <w:pStyle w:val="a5"/>
      <w:ind w:left="360"/>
      <w:rPr>
        <w:sz w:val="16"/>
        <w:szCs w:val="16"/>
      </w:rPr>
    </w:pPr>
    <w:r>
      <w:rPr>
        <w:rFonts w:hint="eastAsia"/>
        <w:sz w:val="16"/>
        <w:szCs w:val="16"/>
      </w:rPr>
      <w:t>に掲載されておりますので、適宜参照してください。</w:t>
    </w:r>
  </w:p>
  <w:p w:rsidR="008F63B7" w:rsidRDefault="008F63B7">
    <w:pPr>
      <w:pStyle w:val="a5"/>
      <w:rPr>
        <w:sz w:val="16"/>
        <w:szCs w:val="16"/>
      </w:rPr>
    </w:pPr>
  </w:p>
  <w:p w:rsidR="008F63B7" w:rsidRDefault="008F63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4D" w:rsidRDefault="00D5084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B7" w:rsidRDefault="008F63B7">
    <w:pPr>
      <w:pStyle w:val="a5"/>
      <w:rPr>
        <w:sz w:val="16"/>
        <w:szCs w:val="16"/>
      </w:rPr>
    </w:pPr>
  </w:p>
  <w:p w:rsidR="008F63B7" w:rsidRDefault="008F6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35" w:rsidRDefault="00CF3635">
      <w:r>
        <w:separator/>
      </w:r>
    </w:p>
  </w:footnote>
  <w:footnote w:type="continuationSeparator" w:id="0">
    <w:p w:rsidR="00CF3635" w:rsidRDefault="00CF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4D" w:rsidRDefault="00D508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B7" w:rsidRPr="00984966" w:rsidRDefault="008F63B7" w:rsidP="00984966">
    <w:pPr>
      <w:pStyle w:val="a7"/>
      <w:jc w:val="right"/>
      <w:rPr>
        <w:rFonts w:ascii="ＭＳ Ｐ明朝" w:eastAsia="ＭＳ Ｐ明朝" w:hAnsi="ＭＳ Ｐ明朝"/>
        <w:sz w:val="20"/>
      </w:rPr>
    </w:pPr>
    <w:r w:rsidRPr="00977E04">
      <w:rPr>
        <w:rFonts w:ascii="ＭＳ Ｐ明朝" w:eastAsia="ＭＳ Ｐ明朝" w:hAnsi="ＭＳ Ｐ明朝" w:hint="eastAsia"/>
        <w:sz w:val="20"/>
      </w:rPr>
      <w:t>S</w:t>
    </w:r>
    <w:r w:rsidR="00187329">
      <w:rPr>
        <w:rFonts w:ascii="ＭＳ Ｐ明朝" w:eastAsia="ＭＳ Ｐ明朝" w:hAnsi="ＭＳ Ｐ明朝" w:hint="eastAsia"/>
        <w:sz w:val="20"/>
      </w:rPr>
      <w:t>T97</w:t>
    </w:r>
    <w:r w:rsidRPr="00977E04">
      <w:rPr>
        <w:rFonts w:ascii="ＭＳ Ｐ明朝" w:eastAsia="ＭＳ Ｐ明朝" w:hAnsi="ＭＳ Ｐ明朝" w:hint="eastAsia"/>
        <w:sz w:val="20"/>
      </w:rPr>
      <w:t>-</w:t>
    </w:r>
    <w:r w:rsidR="00187329">
      <w:rPr>
        <w:rFonts w:ascii="ＭＳ Ｐ明朝" w:eastAsia="ＭＳ Ｐ明朝" w:hAnsi="ＭＳ Ｐ明朝" w:hint="eastAsia"/>
        <w:sz w:val="20"/>
      </w:rPr>
      <w:t>30</w:t>
    </w:r>
    <w:r w:rsidRPr="00977E04">
      <w:rPr>
        <w:rFonts w:ascii="ＭＳ Ｐ明朝" w:eastAsia="ＭＳ Ｐ明朝" w:hAnsi="ＭＳ Ｐ明朝" w:hint="eastAsia"/>
        <w:sz w:val="20"/>
      </w:rPr>
      <w:t>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4D" w:rsidRDefault="00D508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1CB"/>
    <w:multiLevelType w:val="hybridMultilevel"/>
    <w:tmpl w:val="BBECDC9C"/>
    <w:lvl w:ilvl="0" w:tplc="52E45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6C041E"/>
    <w:multiLevelType w:val="hybridMultilevel"/>
    <w:tmpl w:val="60C84304"/>
    <w:lvl w:ilvl="0" w:tplc="368620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B1F7C"/>
    <w:multiLevelType w:val="hybridMultilevel"/>
    <w:tmpl w:val="48C405B2"/>
    <w:lvl w:ilvl="0" w:tplc="9A0C6698">
      <w:start w:val="2"/>
      <w:numFmt w:val="decimalFullWidth"/>
      <w:lvlText w:val="%1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3168140B"/>
    <w:multiLevelType w:val="multilevel"/>
    <w:tmpl w:val="11D6B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92BC8"/>
    <w:multiLevelType w:val="hybridMultilevel"/>
    <w:tmpl w:val="981622A4"/>
    <w:lvl w:ilvl="0" w:tplc="368620A0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B160065"/>
    <w:multiLevelType w:val="hybridMultilevel"/>
    <w:tmpl w:val="96E42272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3B475CFD"/>
    <w:multiLevelType w:val="hybridMultilevel"/>
    <w:tmpl w:val="55A4CEE6"/>
    <w:lvl w:ilvl="0" w:tplc="368620A0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40A52D64"/>
    <w:multiLevelType w:val="hybridMultilevel"/>
    <w:tmpl w:val="A1469334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A321C59"/>
    <w:multiLevelType w:val="singleLevel"/>
    <w:tmpl w:val="51E29A2C"/>
    <w:lvl w:ilvl="0">
      <w:start w:val="1"/>
      <w:numFmt w:val="decimalFullWidth"/>
      <w:lvlText w:val="%1．"/>
      <w:legacy w:legacy="1" w:legacySpace="0" w:legacyIndent="432"/>
      <w:lvlJc w:val="left"/>
      <w:pPr>
        <w:ind w:left="432" w:hanging="432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 w15:restartNumberingAfterBreak="0">
    <w:nsid w:val="50E17C22"/>
    <w:multiLevelType w:val="hybridMultilevel"/>
    <w:tmpl w:val="A8AA0D14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0" w15:restartNumberingAfterBreak="0">
    <w:nsid w:val="55671924"/>
    <w:multiLevelType w:val="hybridMultilevel"/>
    <w:tmpl w:val="7E760254"/>
    <w:lvl w:ilvl="0" w:tplc="1048158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66B470D"/>
    <w:multiLevelType w:val="hybridMultilevel"/>
    <w:tmpl w:val="DFC8A57C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7982345A"/>
    <w:multiLevelType w:val="hybridMultilevel"/>
    <w:tmpl w:val="0144D292"/>
    <w:lvl w:ilvl="0" w:tplc="438845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9C0ADC"/>
    <w:multiLevelType w:val="hybridMultilevel"/>
    <w:tmpl w:val="9D4A9B70"/>
    <w:lvl w:ilvl="0" w:tplc="368620A0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65"/>
    <w:rsid w:val="00001ED1"/>
    <w:rsid w:val="00011631"/>
    <w:rsid w:val="00022F4D"/>
    <w:rsid w:val="00030C0C"/>
    <w:rsid w:val="00045B78"/>
    <w:rsid w:val="00047728"/>
    <w:rsid w:val="00050BB1"/>
    <w:rsid w:val="00052178"/>
    <w:rsid w:val="00055D95"/>
    <w:rsid w:val="00057624"/>
    <w:rsid w:val="000612F3"/>
    <w:rsid w:val="00064A42"/>
    <w:rsid w:val="00066683"/>
    <w:rsid w:val="000722FB"/>
    <w:rsid w:val="00072D5F"/>
    <w:rsid w:val="000748AA"/>
    <w:rsid w:val="00077E9E"/>
    <w:rsid w:val="00082136"/>
    <w:rsid w:val="0008350B"/>
    <w:rsid w:val="0009352F"/>
    <w:rsid w:val="000B1B4C"/>
    <w:rsid w:val="000D312E"/>
    <w:rsid w:val="000E2B9A"/>
    <w:rsid w:val="000E543D"/>
    <w:rsid w:val="000E6B99"/>
    <w:rsid w:val="00111E2A"/>
    <w:rsid w:val="00116FD5"/>
    <w:rsid w:val="001464C0"/>
    <w:rsid w:val="00154987"/>
    <w:rsid w:val="00162BF5"/>
    <w:rsid w:val="00166DAF"/>
    <w:rsid w:val="00181657"/>
    <w:rsid w:val="00183593"/>
    <w:rsid w:val="00183EBD"/>
    <w:rsid w:val="00187329"/>
    <w:rsid w:val="001B31CD"/>
    <w:rsid w:val="001C2277"/>
    <w:rsid w:val="001D0E68"/>
    <w:rsid w:val="001D3D8E"/>
    <w:rsid w:val="001E32BE"/>
    <w:rsid w:val="00204719"/>
    <w:rsid w:val="0021231A"/>
    <w:rsid w:val="002151D8"/>
    <w:rsid w:val="0021723E"/>
    <w:rsid w:val="002216EB"/>
    <w:rsid w:val="00221CC8"/>
    <w:rsid w:val="00251BE7"/>
    <w:rsid w:val="00263807"/>
    <w:rsid w:val="00263DED"/>
    <w:rsid w:val="00272A56"/>
    <w:rsid w:val="002745C2"/>
    <w:rsid w:val="00280488"/>
    <w:rsid w:val="00283D0D"/>
    <w:rsid w:val="002849B9"/>
    <w:rsid w:val="00287CDA"/>
    <w:rsid w:val="002921D5"/>
    <w:rsid w:val="00292672"/>
    <w:rsid w:val="002A58D8"/>
    <w:rsid w:val="002B13F4"/>
    <w:rsid w:val="002E2F06"/>
    <w:rsid w:val="002E495F"/>
    <w:rsid w:val="002F3B04"/>
    <w:rsid w:val="002F615B"/>
    <w:rsid w:val="00301789"/>
    <w:rsid w:val="0030512C"/>
    <w:rsid w:val="00305E81"/>
    <w:rsid w:val="00307A43"/>
    <w:rsid w:val="003137D1"/>
    <w:rsid w:val="00322EF6"/>
    <w:rsid w:val="003301EA"/>
    <w:rsid w:val="00335284"/>
    <w:rsid w:val="003520E9"/>
    <w:rsid w:val="003525A9"/>
    <w:rsid w:val="00353AED"/>
    <w:rsid w:val="0038144D"/>
    <w:rsid w:val="003911B4"/>
    <w:rsid w:val="003A23B9"/>
    <w:rsid w:val="003A643A"/>
    <w:rsid w:val="003B7D68"/>
    <w:rsid w:val="003C3F72"/>
    <w:rsid w:val="003C59EA"/>
    <w:rsid w:val="003D3409"/>
    <w:rsid w:val="003D54FA"/>
    <w:rsid w:val="003E33B6"/>
    <w:rsid w:val="003E7B55"/>
    <w:rsid w:val="003F273E"/>
    <w:rsid w:val="0040637E"/>
    <w:rsid w:val="00410A1A"/>
    <w:rsid w:val="00411F26"/>
    <w:rsid w:val="004276A8"/>
    <w:rsid w:val="00430A4C"/>
    <w:rsid w:val="00432A58"/>
    <w:rsid w:val="004334D5"/>
    <w:rsid w:val="004512C3"/>
    <w:rsid w:val="00452139"/>
    <w:rsid w:val="004530CC"/>
    <w:rsid w:val="0045483C"/>
    <w:rsid w:val="00457845"/>
    <w:rsid w:val="00460465"/>
    <w:rsid w:val="0046351C"/>
    <w:rsid w:val="004763C2"/>
    <w:rsid w:val="00477BD1"/>
    <w:rsid w:val="00483AEE"/>
    <w:rsid w:val="00493949"/>
    <w:rsid w:val="00495613"/>
    <w:rsid w:val="004A3A47"/>
    <w:rsid w:val="004B3E56"/>
    <w:rsid w:val="004C041A"/>
    <w:rsid w:val="004C2744"/>
    <w:rsid w:val="004C60BC"/>
    <w:rsid w:val="004D60F9"/>
    <w:rsid w:val="004E6121"/>
    <w:rsid w:val="004F2F78"/>
    <w:rsid w:val="005261BB"/>
    <w:rsid w:val="00526652"/>
    <w:rsid w:val="00527BF3"/>
    <w:rsid w:val="005313A6"/>
    <w:rsid w:val="005317B4"/>
    <w:rsid w:val="00533F54"/>
    <w:rsid w:val="00544AA5"/>
    <w:rsid w:val="005478EF"/>
    <w:rsid w:val="00547C8C"/>
    <w:rsid w:val="00550AA8"/>
    <w:rsid w:val="00551BFA"/>
    <w:rsid w:val="00553777"/>
    <w:rsid w:val="00557156"/>
    <w:rsid w:val="00557B7E"/>
    <w:rsid w:val="00564B90"/>
    <w:rsid w:val="00570A00"/>
    <w:rsid w:val="00575A62"/>
    <w:rsid w:val="00580EF0"/>
    <w:rsid w:val="00586757"/>
    <w:rsid w:val="005B26DC"/>
    <w:rsid w:val="005B772E"/>
    <w:rsid w:val="005D5446"/>
    <w:rsid w:val="005E64CB"/>
    <w:rsid w:val="005F4524"/>
    <w:rsid w:val="006059AA"/>
    <w:rsid w:val="00605FAC"/>
    <w:rsid w:val="00611B38"/>
    <w:rsid w:val="006207DB"/>
    <w:rsid w:val="00627626"/>
    <w:rsid w:val="00632B9C"/>
    <w:rsid w:val="00635E02"/>
    <w:rsid w:val="00653BBB"/>
    <w:rsid w:val="00672879"/>
    <w:rsid w:val="006952C3"/>
    <w:rsid w:val="006A1F23"/>
    <w:rsid w:val="006A59D4"/>
    <w:rsid w:val="006C5031"/>
    <w:rsid w:val="006C7CB9"/>
    <w:rsid w:val="006F0B5F"/>
    <w:rsid w:val="00700E9F"/>
    <w:rsid w:val="00712796"/>
    <w:rsid w:val="00712F3E"/>
    <w:rsid w:val="007342A7"/>
    <w:rsid w:val="00734710"/>
    <w:rsid w:val="007367B1"/>
    <w:rsid w:val="00740156"/>
    <w:rsid w:val="00746FFC"/>
    <w:rsid w:val="007516FD"/>
    <w:rsid w:val="007648D6"/>
    <w:rsid w:val="00767358"/>
    <w:rsid w:val="00767C51"/>
    <w:rsid w:val="00770E9E"/>
    <w:rsid w:val="0078012F"/>
    <w:rsid w:val="00785C66"/>
    <w:rsid w:val="00786306"/>
    <w:rsid w:val="0079524A"/>
    <w:rsid w:val="00795C6B"/>
    <w:rsid w:val="00796BF6"/>
    <w:rsid w:val="007A4BDD"/>
    <w:rsid w:val="007B34BC"/>
    <w:rsid w:val="007C0D66"/>
    <w:rsid w:val="007C5CE1"/>
    <w:rsid w:val="007D2C8C"/>
    <w:rsid w:val="007E1F15"/>
    <w:rsid w:val="007E6C52"/>
    <w:rsid w:val="00804574"/>
    <w:rsid w:val="00815611"/>
    <w:rsid w:val="00816E5B"/>
    <w:rsid w:val="00823C77"/>
    <w:rsid w:val="00824E1F"/>
    <w:rsid w:val="00825641"/>
    <w:rsid w:val="00830CB5"/>
    <w:rsid w:val="008310DB"/>
    <w:rsid w:val="008457CD"/>
    <w:rsid w:val="00847962"/>
    <w:rsid w:val="00860BE6"/>
    <w:rsid w:val="00860BEE"/>
    <w:rsid w:val="008642F2"/>
    <w:rsid w:val="0086442D"/>
    <w:rsid w:val="008653F8"/>
    <w:rsid w:val="0086606B"/>
    <w:rsid w:val="008706CE"/>
    <w:rsid w:val="0087452B"/>
    <w:rsid w:val="00875519"/>
    <w:rsid w:val="00877EF5"/>
    <w:rsid w:val="00883A8D"/>
    <w:rsid w:val="00884B15"/>
    <w:rsid w:val="00894BE2"/>
    <w:rsid w:val="00896A83"/>
    <w:rsid w:val="0089737E"/>
    <w:rsid w:val="008B6524"/>
    <w:rsid w:val="008B6E8A"/>
    <w:rsid w:val="008B7FCC"/>
    <w:rsid w:val="008C3FB0"/>
    <w:rsid w:val="008C42A2"/>
    <w:rsid w:val="008D5910"/>
    <w:rsid w:val="008D7956"/>
    <w:rsid w:val="008E48B2"/>
    <w:rsid w:val="008E7C53"/>
    <w:rsid w:val="008F383B"/>
    <w:rsid w:val="008F63B7"/>
    <w:rsid w:val="009028A1"/>
    <w:rsid w:val="00905FA4"/>
    <w:rsid w:val="00910BE9"/>
    <w:rsid w:val="00924B5B"/>
    <w:rsid w:val="0093190E"/>
    <w:rsid w:val="0094156F"/>
    <w:rsid w:val="0095516E"/>
    <w:rsid w:val="00956C12"/>
    <w:rsid w:val="009614BA"/>
    <w:rsid w:val="00966210"/>
    <w:rsid w:val="00971F76"/>
    <w:rsid w:val="00977E04"/>
    <w:rsid w:val="00984966"/>
    <w:rsid w:val="00987E13"/>
    <w:rsid w:val="009A3497"/>
    <w:rsid w:val="009A4355"/>
    <w:rsid w:val="009A5373"/>
    <w:rsid w:val="009C2791"/>
    <w:rsid w:val="009C54EC"/>
    <w:rsid w:val="009C5609"/>
    <w:rsid w:val="009D29E8"/>
    <w:rsid w:val="009D690C"/>
    <w:rsid w:val="009D6A48"/>
    <w:rsid w:val="009E4E9D"/>
    <w:rsid w:val="009F6B28"/>
    <w:rsid w:val="00A038DB"/>
    <w:rsid w:val="00A046DC"/>
    <w:rsid w:val="00A13916"/>
    <w:rsid w:val="00A1649F"/>
    <w:rsid w:val="00A22F31"/>
    <w:rsid w:val="00A26886"/>
    <w:rsid w:val="00A347CF"/>
    <w:rsid w:val="00A35075"/>
    <w:rsid w:val="00A40D66"/>
    <w:rsid w:val="00A433B7"/>
    <w:rsid w:val="00A46B13"/>
    <w:rsid w:val="00A51891"/>
    <w:rsid w:val="00A54D03"/>
    <w:rsid w:val="00A654D1"/>
    <w:rsid w:val="00A663EE"/>
    <w:rsid w:val="00A74BFA"/>
    <w:rsid w:val="00A82A07"/>
    <w:rsid w:val="00A85708"/>
    <w:rsid w:val="00A8580B"/>
    <w:rsid w:val="00A85A96"/>
    <w:rsid w:val="00A9116A"/>
    <w:rsid w:val="00A96DF6"/>
    <w:rsid w:val="00AA0335"/>
    <w:rsid w:val="00AB7995"/>
    <w:rsid w:val="00AC18D7"/>
    <w:rsid w:val="00AC1DC3"/>
    <w:rsid w:val="00AC2C7C"/>
    <w:rsid w:val="00AD6AB1"/>
    <w:rsid w:val="00AF2975"/>
    <w:rsid w:val="00B02456"/>
    <w:rsid w:val="00B11015"/>
    <w:rsid w:val="00B1579C"/>
    <w:rsid w:val="00B15DCA"/>
    <w:rsid w:val="00B352E7"/>
    <w:rsid w:val="00B401B0"/>
    <w:rsid w:val="00B424E6"/>
    <w:rsid w:val="00B6622E"/>
    <w:rsid w:val="00B70CB4"/>
    <w:rsid w:val="00B7491B"/>
    <w:rsid w:val="00B74D0D"/>
    <w:rsid w:val="00B83C65"/>
    <w:rsid w:val="00BA27B4"/>
    <w:rsid w:val="00BA52BB"/>
    <w:rsid w:val="00BA7D38"/>
    <w:rsid w:val="00BB2127"/>
    <w:rsid w:val="00BC1268"/>
    <w:rsid w:val="00BC2AAD"/>
    <w:rsid w:val="00BC79E3"/>
    <w:rsid w:val="00BD744E"/>
    <w:rsid w:val="00BE47A7"/>
    <w:rsid w:val="00BF2230"/>
    <w:rsid w:val="00C0024B"/>
    <w:rsid w:val="00C0270D"/>
    <w:rsid w:val="00C146E8"/>
    <w:rsid w:val="00C20D07"/>
    <w:rsid w:val="00C31C6F"/>
    <w:rsid w:val="00C33DB1"/>
    <w:rsid w:val="00C348D4"/>
    <w:rsid w:val="00C42448"/>
    <w:rsid w:val="00C525C5"/>
    <w:rsid w:val="00C64929"/>
    <w:rsid w:val="00C65A25"/>
    <w:rsid w:val="00C65B46"/>
    <w:rsid w:val="00C674E3"/>
    <w:rsid w:val="00C72D2F"/>
    <w:rsid w:val="00C81568"/>
    <w:rsid w:val="00C8193B"/>
    <w:rsid w:val="00C90659"/>
    <w:rsid w:val="00C91644"/>
    <w:rsid w:val="00C916F9"/>
    <w:rsid w:val="00CB033A"/>
    <w:rsid w:val="00CB2884"/>
    <w:rsid w:val="00CB44E4"/>
    <w:rsid w:val="00CC4503"/>
    <w:rsid w:val="00CC6ECB"/>
    <w:rsid w:val="00CC7714"/>
    <w:rsid w:val="00CD56FF"/>
    <w:rsid w:val="00CD5740"/>
    <w:rsid w:val="00CE3828"/>
    <w:rsid w:val="00CF34D1"/>
    <w:rsid w:val="00CF3635"/>
    <w:rsid w:val="00D01444"/>
    <w:rsid w:val="00D1012F"/>
    <w:rsid w:val="00D13340"/>
    <w:rsid w:val="00D145FD"/>
    <w:rsid w:val="00D17F3D"/>
    <w:rsid w:val="00D27818"/>
    <w:rsid w:val="00D3263A"/>
    <w:rsid w:val="00D37F48"/>
    <w:rsid w:val="00D40957"/>
    <w:rsid w:val="00D42672"/>
    <w:rsid w:val="00D42EC3"/>
    <w:rsid w:val="00D466D5"/>
    <w:rsid w:val="00D5084D"/>
    <w:rsid w:val="00D5162C"/>
    <w:rsid w:val="00D64190"/>
    <w:rsid w:val="00D73DFC"/>
    <w:rsid w:val="00D815F4"/>
    <w:rsid w:val="00D83693"/>
    <w:rsid w:val="00D86EC8"/>
    <w:rsid w:val="00DB02ED"/>
    <w:rsid w:val="00DB073D"/>
    <w:rsid w:val="00DB5CC8"/>
    <w:rsid w:val="00DC4741"/>
    <w:rsid w:val="00DD2EFE"/>
    <w:rsid w:val="00DE3D3F"/>
    <w:rsid w:val="00DE6785"/>
    <w:rsid w:val="00DF5689"/>
    <w:rsid w:val="00E06222"/>
    <w:rsid w:val="00E07D28"/>
    <w:rsid w:val="00E1055C"/>
    <w:rsid w:val="00E11F2A"/>
    <w:rsid w:val="00E13FE9"/>
    <w:rsid w:val="00E14DC4"/>
    <w:rsid w:val="00E31EE6"/>
    <w:rsid w:val="00E32845"/>
    <w:rsid w:val="00E37C37"/>
    <w:rsid w:val="00E5130C"/>
    <w:rsid w:val="00E525F5"/>
    <w:rsid w:val="00E52E0B"/>
    <w:rsid w:val="00E56C5D"/>
    <w:rsid w:val="00E60EE7"/>
    <w:rsid w:val="00E70DCA"/>
    <w:rsid w:val="00E7103D"/>
    <w:rsid w:val="00E843B8"/>
    <w:rsid w:val="00E84E5D"/>
    <w:rsid w:val="00E96A78"/>
    <w:rsid w:val="00EA1F02"/>
    <w:rsid w:val="00EC5D37"/>
    <w:rsid w:val="00EC6649"/>
    <w:rsid w:val="00EF2083"/>
    <w:rsid w:val="00EF44BF"/>
    <w:rsid w:val="00F14D33"/>
    <w:rsid w:val="00F17C6D"/>
    <w:rsid w:val="00F257A2"/>
    <w:rsid w:val="00F535E1"/>
    <w:rsid w:val="00F66C0A"/>
    <w:rsid w:val="00F752FC"/>
    <w:rsid w:val="00F774CD"/>
    <w:rsid w:val="00F90ED8"/>
    <w:rsid w:val="00F91A87"/>
    <w:rsid w:val="00F92B4A"/>
    <w:rsid w:val="00FA0061"/>
    <w:rsid w:val="00FA2E5D"/>
    <w:rsid w:val="00FA6D79"/>
    <w:rsid w:val="00FA6E38"/>
    <w:rsid w:val="00FB4ABB"/>
    <w:rsid w:val="00FC4946"/>
    <w:rsid w:val="00FD0407"/>
    <w:rsid w:val="00FD1492"/>
    <w:rsid w:val="00FD3521"/>
    <w:rsid w:val="00FE0E20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26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1F26"/>
    <w:pPr>
      <w:jc w:val="center"/>
    </w:pPr>
  </w:style>
  <w:style w:type="table" w:styleId="a4">
    <w:name w:val="Table Grid"/>
    <w:basedOn w:val="a1"/>
    <w:rsid w:val="004C60B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27626"/>
    <w:pPr>
      <w:tabs>
        <w:tab w:val="center" w:pos="4252"/>
        <w:tab w:val="right" w:pos="8504"/>
      </w:tabs>
      <w:adjustRightInd/>
      <w:snapToGrid w:val="0"/>
      <w:textAlignment w:val="auto"/>
    </w:pPr>
    <w:rPr>
      <w:kern w:val="2"/>
      <w:szCs w:val="24"/>
    </w:rPr>
  </w:style>
  <w:style w:type="paragraph" w:styleId="a6">
    <w:name w:val="Balloon Text"/>
    <w:basedOn w:val="a"/>
    <w:semiHidden/>
    <w:rsid w:val="0062762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84E5D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F91A87"/>
    <w:pPr>
      <w:jc w:val="right"/>
    </w:pPr>
    <w:rPr>
      <w:rFonts w:ascii="ＭＳ Ｐ明朝" w:eastAsia="ＭＳ Ｐ明朝" w:hAnsi="ＭＳ Ｐ明朝"/>
    </w:rPr>
  </w:style>
  <w:style w:type="character" w:styleId="a9">
    <w:name w:val="annotation reference"/>
    <w:semiHidden/>
    <w:rsid w:val="00022F4D"/>
    <w:rPr>
      <w:sz w:val="18"/>
      <w:szCs w:val="18"/>
    </w:rPr>
  </w:style>
  <w:style w:type="paragraph" w:styleId="aa">
    <w:name w:val="annotation text"/>
    <w:basedOn w:val="a"/>
    <w:semiHidden/>
    <w:rsid w:val="00022F4D"/>
    <w:pPr>
      <w:jc w:val="left"/>
    </w:pPr>
  </w:style>
  <w:style w:type="paragraph" w:styleId="ab">
    <w:name w:val="annotation subject"/>
    <w:basedOn w:val="aa"/>
    <w:next w:val="aa"/>
    <w:semiHidden/>
    <w:rsid w:val="00022F4D"/>
    <w:rPr>
      <w:b/>
      <w:bCs/>
    </w:rPr>
  </w:style>
  <w:style w:type="character" w:styleId="ac">
    <w:name w:val="Hyperlink"/>
    <w:rsid w:val="00A03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5BDF-6BE8-4276-BB77-F672073E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Links>
    <vt:vector size="12" baseType="variant"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jasdec.com/system/less/notice/04.html</vt:lpwstr>
      </vt:variant>
      <vt:variant>
        <vt:lpwstr/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https://www.arrowgate.jp/fw/dfw/jsdlcp/webxportal/jsd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06:30:00Z</dcterms:created>
  <dcterms:modified xsi:type="dcterms:W3CDTF">2023-07-11T04:11:00Z</dcterms:modified>
</cp:coreProperties>
</file>